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17AD" w:rsidR="00A25DC7" w:rsidP="003617AD" w:rsidRDefault="00A25DC7" w14:paraId="66DB0D06" w14:textId="1A9323A0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CS5590 APS - </w:t>
      </w:r>
      <w:r w:rsidRPr="003617AD" w:rsidR="00F93910">
        <w:rPr>
          <w:rFonts w:ascii="Cambria" w:hAnsi="Cambria"/>
          <w:b/>
          <w:sz w:val="24"/>
        </w:rPr>
        <w:t>Python</w:t>
      </w:r>
      <w:r w:rsidRPr="003617AD">
        <w:rPr>
          <w:rFonts w:ascii="Cambria" w:hAnsi="Cambria"/>
          <w:b/>
          <w:sz w:val="24"/>
        </w:rPr>
        <w:t xml:space="preserve"> Programming</w:t>
      </w:r>
    </w:p>
    <w:p w:rsidRPr="003617AD" w:rsidR="00A25DC7" w:rsidP="003617AD" w:rsidRDefault="00A25DC7" w14:paraId="7C8F805C" w14:textId="77777777">
      <w:pPr>
        <w:pStyle w:val="Header"/>
        <w:jc w:val="center"/>
        <w:rPr>
          <w:rFonts w:ascii="Cambria" w:hAnsi="Cambria"/>
          <w:b/>
          <w:sz w:val="24"/>
        </w:rPr>
      </w:pPr>
    </w:p>
    <w:p w:rsidRPr="003617AD" w:rsidR="00A25DC7" w:rsidP="003617AD" w:rsidRDefault="00F93910" w14:paraId="283C39D1" w14:textId="549FE3BB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>LAB1</w:t>
      </w:r>
    </w:p>
    <w:p w:rsidRPr="003617AD" w:rsidR="00A25DC7" w:rsidP="003617AD" w:rsidRDefault="00A25DC7" w14:paraId="19DC3492" w14:textId="3F47DC89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Deadline: </w:t>
      </w:r>
      <w:r w:rsidR="00D5163D">
        <w:rPr>
          <w:rFonts w:ascii="Cambria" w:hAnsi="Cambria"/>
          <w:b/>
          <w:sz w:val="24"/>
        </w:rPr>
        <w:t>9</w:t>
      </w:r>
      <w:bookmarkStart w:name="_GoBack" w:id="0"/>
      <w:bookmarkEnd w:id="0"/>
      <w:r w:rsidRPr="003617AD">
        <w:rPr>
          <w:rFonts w:ascii="Cambria" w:hAnsi="Cambria"/>
          <w:b/>
          <w:sz w:val="24"/>
        </w:rPr>
        <w:t>/</w:t>
      </w:r>
      <w:r w:rsidRPr="003617AD" w:rsidR="00F93910">
        <w:rPr>
          <w:rFonts w:ascii="Cambria" w:hAnsi="Cambria"/>
          <w:b/>
          <w:sz w:val="24"/>
        </w:rPr>
        <w:t>1</w:t>
      </w:r>
      <w:r w:rsidR="00D5163D">
        <w:rPr>
          <w:rFonts w:ascii="Cambria" w:hAnsi="Cambria"/>
          <w:b/>
          <w:sz w:val="24"/>
        </w:rPr>
        <w:t>9</w:t>
      </w:r>
      <w:r w:rsidRPr="003617AD">
        <w:rPr>
          <w:rFonts w:ascii="Cambria" w:hAnsi="Cambria"/>
          <w:b/>
          <w:sz w:val="24"/>
        </w:rPr>
        <w:t>/2018</w:t>
      </w:r>
    </w:p>
    <w:p w:rsidRPr="003617AD" w:rsidR="00F93910" w:rsidP="003617AD" w:rsidRDefault="00F93910" w14:paraId="777C06F5" w14:textId="6C23D9D1">
      <w:pPr>
        <w:pStyle w:val="Header"/>
        <w:jc w:val="center"/>
        <w:rPr>
          <w:rFonts w:ascii="Cambria" w:hAnsi="Cambria"/>
          <w:b/>
        </w:rPr>
      </w:pPr>
    </w:p>
    <w:p w:rsidRPr="003617AD" w:rsidR="008532D3" w:rsidP="003617AD" w:rsidRDefault="008532D3" w14:paraId="7983EE4A" w14:textId="68FC05ED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The following assignment focus on to make one familiar with python basic topics</w:t>
      </w:r>
    </w:p>
    <w:p w:rsidRPr="003617AD" w:rsidR="008532D3" w:rsidP="003617AD" w:rsidRDefault="008532D3" w14:paraId="277C36CE" w14:textId="77777777">
      <w:pPr>
        <w:pStyle w:val="Header"/>
        <w:rPr>
          <w:rFonts w:ascii="Cambria" w:hAnsi="Cambria"/>
          <w:b/>
          <w:bCs/>
        </w:rPr>
      </w:pPr>
    </w:p>
    <w:p w:rsidRPr="003617AD" w:rsidR="00F93910" w:rsidP="003617AD" w:rsidRDefault="00F93910" w14:paraId="366807A9" w14:textId="1EBAA620">
      <w:pPr>
        <w:pStyle w:val="Header"/>
        <w:rPr>
          <w:rFonts w:ascii="Cambria" w:hAnsi="Cambria"/>
          <w:b/>
          <w:bCs/>
        </w:rPr>
      </w:pPr>
      <w:r w:rsidRPr="003617AD">
        <w:rPr>
          <w:rFonts w:ascii="Cambria" w:hAnsi="Cambria"/>
          <w:b/>
          <w:bCs/>
        </w:rPr>
        <w:t>Lab Assignment:</w:t>
      </w:r>
    </w:p>
    <w:p w:rsidRPr="003617AD" w:rsidR="008532D3" w:rsidP="003617AD" w:rsidRDefault="008532D3" w14:paraId="6EE86D7D" w14:textId="264AEFE4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1. </w:t>
      </w:r>
      <w:r w:rsidR="005E00EE">
        <w:rPr>
          <w:rFonts w:ascii="Cambria" w:hAnsi="Cambria"/>
          <w:bCs/>
        </w:rPr>
        <w:t>search in a string and find the first non-repeated characters in that string</w:t>
      </w:r>
    </w:p>
    <w:p w:rsidR="008532D3" w:rsidP="005E00EE" w:rsidRDefault="005E00EE" w14:paraId="7E125443" w14:textId="6EB4200C">
      <w:pPr>
        <w:pStyle w:val="Header"/>
        <w:rPr>
          <w:rFonts w:ascii="Cambria" w:hAnsi="Cambria"/>
          <w:bCs/>
        </w:rPr>
      </w:pPr>
      <w:r w:rsidRPr="004035C0">
        <w:rPr>
          <w:rFonts w:ascii="Cambria" w:hAnsi="Cambria"/>
          <w:bCs/>
          <w:color w:val="FF0000"/>
        </w:rPr>
        <w:t>Input</w:t>
      </w:r>
      <w:r>
        <w:rPr>
          <w:rFonts w:ascii="Cambria" w:hAnsi="Cambria"/>
          <w:bCs/>
        </w:rPr>
        <w:t>:</w:t>
      </w:r>
      <w:r w:rsidR="004035C0">
        <w:rPr>
          <w:rFonts w:ascii="Cambria" w:hAnsi="Cambria"/>
          <w:bCs/>
        </w:rPr>
        <w:t xml:space="preserve"> Deep data structure</w:t>
      </w:r>
    </w:p>
    <w:p w:rsidR="004035C0" w:rsidP="005E00EE" w:rsidRDefault="004035C0" w14:paraId="7A259FC9" w14:textId="6958FC2A">
      <w:pPr>
        <w:pStyle w:val="Header"/>
        <w:rPr>
          <w:rFonts w:ascii="Cambria" w:hAnsi="Cambria"/>
          <w:bCs/>
        </w:rPr>
      </w:pPr>
      <w:r w:rsidRPr="004035C0">
        <w:rPr>
          <w:rFonts w:ascii="Cambria" w:hAnsi="Cambria"/>
          <w:bCs/>
          <w:color w:val="FF0000"/>
        </w:rPr>
        <w:t>Output</w:t>
      </w:r>
      <w:r>
        <w:rPr>
          <w:rFonts w:ascii="Cambria" w:hAnsi="Cambria"/>
          <w:bCs/>
        </w:rPr>
        <w:t>: p</w:t>
      </w:r>
    </w:p>
    <w:p w:rsidRPr="003617AD" w:rsidR="004035C0" w:rsidP="005E00EE" w:rsidRDefault="004035C0" w14:paraId="33649D37" w14:textId="6750EAC2">
      <w:pPr>
        <w:pStyle w:val="Head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hint: if there is space in the string you need to consider the whole as one string. In the above example </w:t>
      </w:r>
      <w:proofErr w:type="spellStart"/>
      <w:r>
        <w:rPr>
          <w:rFonts w:ascii="Cambria" w:hAnsi="Cambria"/>
          <w:bCs/>
        </w:rPr>
        <w:t>Deepdatastructure</w:t>
      </w:r>
      <w:proofErr w:type="spellEnd"/>
      <w:r>
        <w:rPr>
          <w:rFonts w:ascii="Cambria" w:hAnsi="Cambria"/>
          <w:bCs/>
        </w:rPr>
        <w:t>)</w:t>
      </w:r>
    </w:p>
    <w:p w:rsidRPr="003617AD" w:rsidR="008532D3" w:rsidP="003617AD" w:rsidRDefault="008532D3" w14:paraId="20377CC9" w14:textId="77777777">
      <w:pPr>
        <w:pStyle w:val="Header"/>
        <w:rPr>
          <w:rFonts w:ascii="Cambria" w:hAnsi="Cambria"/>
          <w:bCs/>
        </w:rPr>
      </w:pPr>
    </w:p>
    <w:p w:rsidR="008532D3" w:rsidP="4222DA19" w:rsidRDefault="008532D3" w14:paraId="0BBAFAF9" w14:noSpellErr="1" w14:textId="22C8DAF2">
      <w:pPr>
        <w:pStyle w:val="Header"/>
        <w:rPr>
          <w:rFonts w:ascii="Cambria" w:hAnsi="Cambria"/>
        </w:rPr>
      </w:pPr>
      <w:r w:rsidRPr="4222DA19" w:rsidR="4222DA19">
        <w:rPr>
          <w:rFonts w:ascii="Cambria" w:hAnsi="Cambria"/>
        </w:rPr>
        <w:t>2. Suppose you have two files. And wha</w:t>
      </w:r>
      <w:r w:rsidRPr="4222DA19" w:rsidR="4222DA19">
        <w:rPr>
          <w:rFonts w:ascii="Cambria" w:hAnsi="Cambria"/>
        </w:rPr>
        <w:t>t</w:t>
      </w:r>
      <w:r w:rsidRPr="4222DA19" w:rsidR="4222DA19">
        <w:rPr>
          <w:rFonts w:ascii="Cambria" w:hAnsi="Cambria"/>
        </w:rPr>
        <w:t xml:space="preserve"> is inside the files are as follows:</w:t>
      </w:r>
    </w:p>
    <w:p w:rsidR="00EF00DD" w:rsidP="003617AD" w:rsidRDefault="00EF00DD" w14:paraId="28F8067E" w14:textId="77777777">
      <w:pPr>
        <w:pStyle w:val="Header"/>
        <w:rPr>
          <w:rFonts w:ascii="Cambria" w:hAnsi="Cambria"/>
          <w:bCs/>
        </w:rPr>
      </w:pPr>
    </w:p>
    <w:p w:rsidR="00EF00DD" w:rsidP="003617AD" w:rsidRDefault="00EF00DD" w14:paraId="527F5979" w14:textId="1185DC58">
      <w:pPr>
        <w:pStyle w:val="Header"/>
        <w:rPr>
          <w:rFonts w:ascii="Cambria" w:hAnsi="Cambria"/>
          <w:bCs/>
        </w:rPr>
      </w:pPr>
      <w:r>
        <w:rPr>
          <w:rFonts w:ascii="Cambria" w:hAnsi="Cambria"/>
          <w:bCs/>
        </w:rPr>
        <w:t>File1:</w:t>
      </w:r>
    </w:p>
    <w:p w:rsidR="00EF00DD" w:rsidP="003617AD" w:rsidRDefault="00EF00DD" w14:paraId="5762D7C3" w14:textId="387B465D">
      <w:pPr>
        <w:pStyle w:val="Header"/>
        <w:rPr>
          <w:rFonts w:ascii="Cambria" w:hAnsi="Cambria"/>
          <w:bCs/>
        </w:rPr>
      </w:pPr>
      <w:r w:rsidRPr="00EF00DD">
        <w:rPr>
          <w:rFonts w:asciiTheme="majorBidi" w:hAnsiTheme="majorBidi" w:cstheme="majorBidi"/>
          <w:bCs/>
          <w:sz w:val="20"/>
          <w:szCs w:val="20"/>
        </w:rPr>
        <w:t>“</w:t>
      </w:r>
      <w:r w:rsidRPr="00EF00DD">
        <w:rPr>
          <w:rFonts w:asciiTheme="majorBidi" w:hAnsiTheme="majorBidi" w:cstheme="majorBidi"/>
          <w:spacing w:val="-1"/>
          <w:sz w:val="20"/>
          <w:szCs w:val="20"/>
          <w:shd w:val="clear" w:color="auto" w:fill="FFFFFF"/>
        </w:rPr>
        <w:t>This time, we are going to learn how to write programs that recognize objects in images using deep learning. In other words, we</w:t>
      </w:r>
      <w:r>
        <w:rPr>
          <w:rFonts w:asciiTheme="majorBidi" w:hAnsiTheme="majorBidi" w:cstheme="majorBidi"/>
          <w:spacing w:val="-1"/>
          <w:sz w:val="20"/>
          <w:szCs w:val="20"/>
          <w:shd w:val="clear" w:color="auto" w:fill="FFFFFF"/>
        </w:rPr>
        <w:t xml:space="preserve"> a</w:t>
      </w:r>
      <w:r w:rsidRPr="00EF00DD">
        <w:rPr>
          <w:rFonts w:asciiTheme="majorBidi" w:hAnsiTheme="majorBidi" w:cstheme="majorBidi"/>
          <w:spacing w:val="-1"/>
          <w:sz w:val="20"/>
          <w:szCs w:val="20"/>
          <w:shd w:val="clear" w:color="auto" w:fill="FFFFFF"/>
        </w:rPr>
        <w:t>re going to explain the black magic that allows Google Photos to search your photos based on what is in the picture</w:t>
      </w:r>
      <w:r>
        <w:rPr>
          <w:rFonts w:ascii="Cambria" w:hAnsi="Cambria"/>
          <w:bCs/>
        </w:rPr>
        <w:t>”</w:t>
      </w:r>
    </w:p>
    <w:p w:rsidR="00EF00DD" w:rsidP="003617AD" w:rsidRDefault="00EF00DD" w14:paraId="7FA12853" w14:textId="6494FF9F">
      <w:pPr>
        <w:pStyle w:val="Header"/>
        <w:rPr>
          <w:rFonts w:ascii="Cambria" w:hAnsi="Cambria"/>
          <w:bCs/>
        </w:rPr>
      </w:pPr>
    </w:p>
    <w:p w:rsidR="00EF00DD" w:rsidP="003617AD" w:rsidRDefault="00EF00DD" w14:paraId="431F6030" w14:textId="676439EF">
      <w:pPr>
        <w:pStyle w:val="Header"/>
        <w:rPr>
          <w:rFonts w:ascii="Cambria" w:hAnsi="Cambria"/>
          <w:bCs/>
        </w:rPr>
      </w:pPr>
      <w:r>
        <w:rPr>
          <w:rFonts w:ascii="Cambria" w:hAnsi="Cambria"/>
          <w:bCs/>
        </w:rPr>
        <w:t>File2:</w:t>
      </w:r>
    </w:p>
    <w:p w:rsidR="00EF00DD" w:rsidP="003617AD" w:rsidRDefault="00EF00DD" w14:paraId="0B0F6B6E" w14:textId="5FAF653F">
      <w:pPr>
        <w:pStyle w:val="Head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“this we to are in the that </w:t>
      </w:r>
      <w:proofErr w:type="gramStart"/>
      <w:r>
        <w:rPr>
          <w:rFonts w:ascii="Cambria" w:hAnsi="Cambria"/>
          <w:bCs/>
        </w:rPr>
        <w:t>your</w:t>
      </w:r>
      <w:proofErr w:type="gram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on</w:t>
      </w:r>
      <w:proofErr w:type="spellEnd"/>
      <w:r>
        <w:rPr>
          <w:rFonts w:ascii="Cambria" w:hAnsi="Cambria"/>
          <w:bCs/>
        </w:rPr>
        <w:t xml:space="preserve"> based what is how other”</w:t>
      </w:r>
    </w:p>
    <w:p w:rsidR="00EF00DD" w:rsidP="003617AD" w:rsidRDefault="00EF00DD" w14:paraId="094FD927" w14:textId="574A5E05">
      <w:pPr>
        <w:pStyle w:val="Header"/>
        <w:rPr>
          <w:rFonts w:ascii="Cambria" w:hAnsi="Cambria"/>
          <w:bCs/>
        </w:rPr>
      </w:pPr>
    </w:p>
    <w:p w:rsidR="00EF00DD" w:rsidP="003617AD" w:rsidRDefault="00EF00DD" w14:paraId="5B05D023" w14:textId="682E54DA">
      <w:pPr>
        <w:pStyle w:val="Header"/>
        <w:rPr>
          <w:rFonts w:ascii="Cambria" w:hAnsi="Cambria"/>
          <w:bCs/>
          <w:color w:val="FF0000"/>
        </w:rPr>
      </w:pPr>
      <w:r>
        <w:rPr>
          <w:rFonts w:ascii="Cambria" w:hAnsi="Cambria"/>
          <w:bCs/>
        </w:rPr>
        <w:t xml:space="preserve">Program a code such that you remove everything in the </w:t>
      </w:r>
      <w:r w:rsidRPr="00EF00DD">
        <w:rPr>
          <w:rFonts w:ascii="Cambria" w:hAnsi="Cambria"/>
          <w:bCs/>
          <w:color w:val="FF0000"/>
        </w:rPr>
        <w:t>File1</w:t>
      </w:r>
      <w:r>
        <w:rPr>
          <w:rFonts w:ascii="Cambria" w:hAnsi="Cambria"/>
          <w:bCs/>
          <w:color w:val="FF0000"/>
        </w:rPr>
        <w:t xml:space="preserve"> </w:t>
      </w:r>
      <w:r w:rsidRPr="00EF00DD">
        <w:rPr>
          <w:rFonts w:ascii="Cambria" w:hAnsi="Cambria"/>
          <w:bCs/>
          <w:color w:val="000000" w:themeColor="text1"/>
        </w:rPr>
        <w:t>which is inside</w:t>
      </w:r>
      <w:r>
        <w:rPr>
          <w:rFonts w:ascii="Cambria" w:hAnsi="Cambria"/>
          <w:bCs/>
          <w:color w:val="FF0000"/>
        </w:rPr>
        <w:t xml:space="preserve"> File2.</w:t>
      </w:r>
    </w:p>
    <w:p w:rsidR="00EF00DD" w:rsidP="003617AD" w:rsidRDefault="00EF00DD" w14:paraId="547A26BE" w14:textId="6D2D2CA0">
      <w:pPr>
        <w:pStyle w:val="Header"/>
        <w:rPr>
          <w:rFonts w:ascii="Cambria" w:hAnsi="Cambria"/>
          <w:bCs/>
        </w:rPr>
      </w:pPr>
    </w:p>
    <w:p w:rsidRPr="00EF00DD" w:rsidR="00EF00DD" w:rsidP="003617AD" w:rsidRDefault="00EF00DD" w14:paraId="7915DBA6" w14:textId="08E0113E">
      <w:pPr>
        <w:pStyle w:val="Header"/>
        <w:rPr>
          <w:rFonts w:ascii="Cambria" w:hAnsi="Cambria"/>
          <w:bCs/>
          <w:color w:val="FF0000"/>
        </w:rPr>
      </w:pPr>
      <w:r w:rsidRPr="00EF00DD">
        <w:rPr>
          <w:rFonts w:ascii="Cambria" w:hAnsi="Cambria"/>
          <w:bCs/>
          <w:color w:val="FF0000"/>
        </w:rPr>
        <w:t>The output of File1 will be:</w:t>
      </w:r>
    </w:p>
    <w:p w:rsidR="00EF00DD" w:rsidP="003617AD" w:rsidRDefault="00EF00DD" w14:paraId="63DDD999" w14:textId="6871573B">
      <w:pPr>
        <w:pStyle w:val="Header"/>
        <w:rPr>
          <w:rFonts w:ascii="Cambria" w:hAnsi="Cambria"/>
          <w:bCs/>
        </w:rPr>
      </w:pPr>
    </w:p>
    <w:p w:rsidR="00EF00DD" w:rsidP="00EF00DD" w:rsidRDefault="00EF00DD" w14:paraId="5F2C7389" w14:textId="5B4F5DE0">
      <w:pPr>
        <w:pStyle w:val="Header"/>
        <w:rPr>
          <w:rFonts w:ascii="Cambria" w:hAnsi="Cambria"/>
          <w:bCs/>
        </w:rPr>
      </w:pPr>
      <w:r>
        <w:rPr>
          <w:rFonts w:ascii="Cambria" w:hAnsi="Cambria"/>
          <w:bCs/>
        </w:rPr>
        <w:t>“</w:t>
      </w:r>
      <w:r w:rsidRPr="00EF00DD">
        <w:rPr>
          <w:rFonts w:asciiTheme="majorBidi" w:hAnsiTheme="majorBidi" w:cstheme="majorBidi"/>
          <w:spacing w:val="-1"/>
          <w:sz w:val="20"/>
          <w:szCs w:val="20"/>
          <w:shd w:val="clear" w:color="auto" w:fill="FFFFFF"/>
        </w:rPr>
        <w:t>time, going learn write programs recognize objects images using deep learning. words, going explain black magic allows Google Photos search photos picture</w:t>
      </w:r>
      <w:r>
        <w:rPr>
          <w:rFonts w:ascii="Cambria" w:hAnsi="Cambria"/>
          <w:bCs/>
        </w:rPr>
        <w:t>”</w:t>
      </w:r>
    </w:p>
    <w:p w:rsidRPr="003617AD" w:rsidR="008532D3" w:rsidP="003617AD" w:rsidRDefault="008532D3" w14:paraId="0103CC53" w14:textId="77777777">
      <w:pPr>
        <w:pStyle w:val="Header"/>
        <w:rPr>
          <w:rFonts w:ascii="Cambria" w:hAnsi="Cambria"/>
          <w:bCs/>
        </w:rPr>
      </w:pPr>
    </w:p>
    <w:p w:rsidRPr="003617AD" w:rsidR="008532D3" w:rsidP="003617AD" w:rsidRDefault="008532D3" w14:paraId="31D7070A" w14:textId="77777777">
      <w:pPr>
        <w:pStyle w:val="Header"/>
        <w:rPr>
          <w:rFonts w:ascii="Cambria" w:hAnsi="Cambria"/>
          <w:bCs/>
        </w:rPr>
      </w:pPr>
    </w:p>
    <w:p w:rsidRPr="003617AD" w:rsidR="008532D3" w:rsidP="003617AD" w:rsidRDefault="0068106F" w14:paraId="2135E872" w14:textId="5B5BA3F0">
      <w:pPr>
        <w:pStyle w:val="Header"/>
        <w:rPr>
          <w:rFonts w:ascii="Cambria" w:hAnsi="Cambria"/>
          <w:bCs/>
        </w:rPr>
      </w:pPr>
      <w:r>
        <w:rPr>
          <w:rFonts w:ascii="Cambria" w:hAnsi="Cambria"/>
          <w:bCs/>
        </w:rPr>
        <w:t>3</w:t>
      </w:r>
      <w:r w:rsidRPr="003617AD" w:rsidR="008532D3">
        <w:rPr>
          <w:rFonts w:ascii="Cambria" w:hAnsi="Cambria"/>
          <w:bCs/>
        </w:rPr>
        <w:t>. Consider the following scenario. You have a list of students who are attending class "Python" and another list of students who are attending class "Web Application"</w:t>
      </w:r>
      <w:r w:rsidRPr="003617AD" w:rsidR="003617AD">
        <w:rPr>
          <w:rFonts w:ascii="Cambria" w:hAnsi="Cambria"/>
          <w:bCs/>
        </w:rPr>
        <w:t>.</w:t>
      </w:r>
    </w:p>
    <w:p w:rsidRPr="003617AD" w:rsidR="00DB56B1" w:rsidP="00EF00DD" w:rsidRDefault="008532D3" w14:paraId="1ED8AE92" w14:textId="120F80C4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Find the list of students who are attending </w:t>
      </w:r>
      <w:r w:rsidR="00EF00DD">
        <w:rPr>
          <w:rFonts w:ascii="Cambria" w:hAnsi="Cambria"/>
          <w:bCs/>
        </w:rPr>
        <w:t>“python” classes but not “Web Application”</w:t>
      </w:r>
    </w:p>
    <w:p w:rsidRPr="003617AD" w:rsidR="008532D3" w:rsidP="003617AD" w:rsidRDefault="008532D3" w14:paraId="36D89DF1" w14:textId="2F2FF860">
      <w:pPr>
        <w:pStyle w:val="Header"/>
        <w:rPr>
          <w:rFonts w:ascii="Cambria" w:hAnsi="Cambria"/>
          <w:bCs/>
        </w:rPr>
      </w:pPr>
    </w:p>
    <w:p w:rsidRPr="003617AD" w:rsidR="008532D3" w:rsidP="003617AD" w:rsidRDefault="0068106F" w14:paraId="0F2C17FA" w14:textId="3DCE5B8A">
      <w:pPr>
        <w:pStyle w:val="Header"/>
        <w:rPr>
          <w:rFonts w:ascii="Cambria" w:hAnsi="Cambria"/>
          <w:bCs/>
        </w:rPr>
      </w:pPr>
      <w:r>
        <w:rPr>
          <w:rFonts w:ascii="Cambria" w:hAnsi="Cambria"/>
          <w:bCs/>
        </w:rPr>
        <w:t>4</w:t>
      </w:r>
      <w:r w:rsidRPr="003617AD" w:rsidR="008532D3">
        <w:rPr>
          <w:rFonts w:ascii="Cambria" w:hAnsi="Cambria"/>
          <w:bCs/>
        </w:rPr>
        <w:t xml:space="preserve">. Write a python program to create the following management systems. </w:t>
      </w:r>
    </w:p>
    <w:p w:rsidRPr="003617AD" w:rsidR="008532D3" w:rsidP="003617AD" w:rsidRDefault="008532D3" w14:paraId="29A0830D" w14:textId="2257A791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a. </w:t>
      </w:r>
      <w:r w:rsidR="00EF00DD">
        <w:rPr>
          <w:rFonts w:ascii="Cambria" w:hAnsi="Cambria"/>
          <w:bCs/>
        </w:rPr>
        <w:t>Hospital admission S</w:t>
      </w:r>
      <w:r w:rsidRPr="003617AD">
        <w:rPr>
          <w:rFonts w:ascii="Cambria" w:hAnsi="Cambria"/>
          <w:bCs/>
        </w:rPr>
        <w:t xml:space="preserve">ystem (e.g. classes </w:t>
      </w:r>
      <w:r w:rsidR="00EF00DD">
        <w:rPr>
          <w:rFonts w:ascii="Cambria" w:hAnsi="Cambria"/>
          <w:bCs/>
        </w:rPr>
        <w:t>Patient</w:t>
      </w:r>
      <w:r w:rsidRPr="003617AD">
        <w:rPr>
          <w:rFonts w:ascii="Cambria" w:hAnsi="Cambria"/>
          <w:bCs/>
        </w:rPr>
        <w:t xml:space="preserve">, </w:t>
      </w:r>
      <w:r w:rsidR="00EF00DD">
        <w:rPr>
          <w:rFonts w:ascii="Cambria" w:hAnsi="Cambria"/>
          <w:bCs/>
        </w:rPr>
        <w:t>Doctor</w:t>
      </w:r>
      <w:r w:rsidRPr="003617AD">
        <w:rPr>
          <w:rFonts w:ascii="Cambria" w:hAnsi="Cambria"/>
          <w:bCs/>
        </w:rPr>
        <w:t xml:space="preserve">, </w:t>
      </w:r>
      <w:r w:rsidR="0068106F">
        <w:rPr>
          <w:rFonts w:ascii="Cambria" w:hAnsi="Cambria"/>
          <w:bCs/>
        </w:rPr>
        <w:t>Medical Admission Clerk</w:t>
      </w:r>
      <w:r w:rsidRPr="003617AD">
        <w:rPr>
          <w:rFonts w:ascii="Cambria" w:hAnsi="Cambria"/>
          <w:bCs/>
        </w:rPr>
        <w:t xml:space="preserve">, </w:t>
      </w:r>
      <w:r w:rsidR="0068106F">
        <w:rPr>
          <w:rFonts w:ascii="Cambria" w:hAnsi="Cambria"/>
          <w:bCs/>
        </w:rPr>
        <w:t xml:space="preserve">Book, </w:t>
      </w:r>
      <w:proofErr w:type="gramStart"/>
      <w:r w:rsidR="0068106F">
        <w:rPr>
          <w:rFonts w:ascii="Cambria" w:hAnsi="Cambria"/>
          <w:bCs/>
        </w:rPr>
        <w:t xml:space="preserve">Nurse, </w:t>
      </w:r>
      <w:r w:rsidRPr="003617AD">
        <w:rPr>
          <w:rFonts w:ascii="Cambria" w:hAnsi="Cambria"/>
          <w:bCs/>
        </w:rPr>
        <w:t xml:space="preserve"> etc.</w:t>
      </w:r>
      <w:proofErr w:type="gramEnd"/>
      <w:r w:rsidRPr="003617AD">
        <w:rPr>
          <w:rFonts w:ascii="Cambria" w:hAnsi="Cambria"/>
          <w:bCs/>
        </w:rPr>
        <w:t>)</w:t>
      </w:r>
    </w:p>
    <w:p w:rsidRPr="003617AD" w:rsidR="008532D3" w:rsidP="003617AD" w:rsidRDefault="008532D3" w14:paraId="3287552C" w14:textId="77777777">
      <w:pPr>
        <w:pStyle w:val="Header"/>
        <w:rPr>
          <w:rFonts w:ascii="Cambria" w:hAnsi="Cambria"/>
          <w:bCs/>
        </w:rPr>
      </w:pPr>
    </w:p>
    <w:p w:rsidRPr="003617AD" w:rsidR="008532D3" w:rsidP="003617AD" w:rsidRDefault="008532D3" w14:paraId="0CDB480A" w14:textId="77777777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Prerequisites: </w:t>
      </w:r>
    </w:p>
    <w:p w:rsidRPr="003617AD" w:rsidR="008532D3" w:rsidP="003617AD" w:rsidRDefault="008532D3" w14:paraId="53674CF2" w14:textId="07563906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a. Your code should have at least five classes</w:t>
      </w:r>
    </w:p>
    <w:p w:rsidRPr="003617AD" w:rsidR="008532D3" w:rsidP="003617AD" w:rsidRDefault="008532D3" w14:paraId="3CFFCB49" w14:textId="661CBF5E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b. Your code should have _init_ constructor in all the classes</w:t>
      </w:r>
    </w:p>
    <w:p w:rsidRPr="003617AD" w:rsidR="008532D3" w:rsidP="003617AD" w:rsidRDefault="008532D3" w14:paraId="3C269486" w14:textId="1950B1CE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c. Your code should show inheritance at least once</w:t>
      </w:r>
    </w:p>
    <w:p w:rsidRPr="003617AD" w:rsidR="008532D3" w:rsidP="003617AD" w:rsidRDefault="008532D3" w14:paraId="2F1CACD3" w14:textId="578C34EF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d. Your code should have one super call</w:t>
      </w:r>
    </w:p>
    <w:p w:rsidRPr="003617AD" w:rsidR="008532D3" w:rsidP="003617AD" w:rsidRDefault="008532D3" w14:paraId="7A1EF3D0" w14:textId="3ED5E879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e. Use of self is required</w:t>
      </w:r>
    </w:p>
    <w:p w:rsidRPr="003617AD" w:rsidR="008532D3" w:rsidP="003617AD" w:rsidRDefault="008532D3" w14:paraId="107C789D" w14:textId="14DD3DA1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f. Use at least one private data member in your code</w:t>
      </w:r>
    </w:p>
    <w:p w:rsidRPr="003617AD" w:rsidR="008532D3" w:rsidP="003617AD" w:rsidRDefault="008532D3" w14:paraId="122BD0DE" w14:textId="68C2A8A8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g. Use multiple Inheritance at least once</w:t>
      </w:r>
    </w:p>
    <w:p w:rsidRPr="003617AD" w:rsidR="008532D3" w:rsidP="003617AD" w:rsidRDefault="008532D3" w14:paraId="35F8801C" w14:textId="5B0AA627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>h. Create instances of all classes and show the relationship between them</w:t>
      </w:r>
    </w:p>
    <w:p w:rsidRPr="003617AD" w:rsidR="008532D3" w:rsidP="003617AD" w:rsidRDefault="003617AD" w14:paraId="4AE8CBB3" w14:textId="1600FB19">
      <w:pPr>
        <w:pStyle w:val="Header"/>
        <w:rPr>
          <w:rFonts w:ascii="Cambria" w:hAnsi="Cambria"/>
          <w:bCs/>
          <w:i/>
          <w:color w:val="FF0000"/>
        </w:rPr>
      </w:pPr>
      <w:r w:rsidRPr="003617AD">
        <w:rPr>
          <w:rFonts w:ascii="Cambria" w:hAnsi="Cambria"/>
          <w:bCs/>
          <w:i/>
          <w:color w:val="FF0000"/>
        </w:rPr>
        <w:t xml:space="preserve">Comment your code appropriately </w:t>
      </w:r>
      <w:r w:rsidRPr="003617AD" w:rsidR="008532D3">
        <w:rPr>
          <w:rFonts w:ascii="Cambria" w:hAnsi="Cambria"/>
          <w:bCs/>
          <w:i/>
          <w:color w:val="FF0000"/>
        </w:rPr>
        <w:t>to point out where all these things are present</w:t>
      </w:r>
    </w:p>
    <w:p w:rsidRPr="003617AD" w:rsidR="008532D3" w:rsidP="003617AD" w:rsidRDefault="008532D3" w14:paraId="5FDB5E87" w14:textId="77777777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 </w:t>
      </w:r>
    </w:p>
    <w:p w:rsidRPr="003617AD" w:rsidR="008532D3" w:rsidP="695420F6" w:rsidRDefault="003617AD" w14:paraId="7DC64C56" w14:textId="10CD8F9C">
      <w:pPr>
        <w:pStyle w:val="Header"/>
        <w:rPr>
          <w:rFonts w:ascii="Cambria" w:hAnsi="Cambria"/>
        </w:rPr>
      </w:pPr>
      <w:r w:rsidRPr="695420F6" w:rsidR="695420F6">
        <w:rPr>
          <w:rFonts w:ascii="Cambria" w:hAnsi="Cambria"/>
        </w:rPr>
        <w:t>5</w:t>
      </w:r>
      <w:r w:rsidRPr="695420F6" w:rsidR="695420F6">
        <w:rPr>
          <w:rFonts w:ascii="Cambria" w:hAnsi="Cambria"/>
        </w:rPr>
        <w:t xml:space="preserve">. program a code which download a webpage contains a table using Request library, then parse the page using </w:t>
      </w:r>
      <w:proofErr w:type="spellStart"/>
      <w:r w:rsidRPr="695420F6" w:rsidR="695420F6">
        <w:rPr>
          <w:rFonts w:ascii="Cambria" w:hAnsi="Cambria"/>
        </w:rPr>
        <w:t>Beautifusoup</w:t>
      </w:r>
      <w:proofErr w:type="spellEnd"/>
      <w:r w:rsidRPr="695420F6" w:rsidR="695420F6">
        <w:rPr>
          <w:rFonts w:ascii="Cambria" w:hAnsi="Cambria"/>
        </w:rPr>
        <w:t xml:space="preserve"> library. You should save all the information of the table in a file. </w:t>
      </w:r>
    </w:p>
    <w:p w:rsidRPr="003617AD" w:rsidR="008532D3" w:rsidP="003617AD" w:rsidRDefault="008532D3" w14:paraId="26A602EC" w14:textId="3D46A973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  <w:i/>
          <w:color w:val="FF0000"/>
        </w:rPr>
        <w:t>Sample input:</w:t>
      </w:r>
      <w:r w:rsidRPr="003617AD">
        <w:rPr>
          <w:rFonts w:ascii="Cambria" w:hAnsi="Cambria"/>
          <w:bCs/>
        </w:rPr>
        <w:t xml:space="preserve"> </w:t>
      </w:r>
      <w:r w:rsidRPr="00D5163D" w:rsidR="00D5163D">
        <w:rPr>
          <w:rFonts w:ascii="Cambria" w:hAnsi="Cambria"/>
          <w:bCs/>
        </w:rPr>
        <w:t>https://www.fantasypros.com/nfl/reports/leaders/qb.php?year=2015</w:t>
      </w:r>
    </w:p>
    <w:p w:rsidRPr="003617AD" w:rsidR="008532D3" w:rsidP="003617AD" w:rsidRDefault="008532D3" w14:paraId="5E583BD6" w14:textId="2FA7F6DB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  <w:i/>
          <w:color w:val="FF0000"/>
        </w:rPr>
        <w:t>Sample output:</w:t>
      </w:r>
      <w:r w:rsidRPr="003617AD">
        <w:rPr>
          <w:rFonts w:ascii="Cambria" w:hAnsi="Cambria"/>
          <w:bCs/>
        </w:rPr>
        <w:t xml:space="preserve"> </w:t>
      </w:r>
      <w:r w:rsidR="00D5163D">
        <w:rPr>
          <w:rFonts w:ascii="Cambria" w:hAnsi="Cambria"/>
          <w:bCs/>
        </w:rPr>
        <w:t>Save the table in this link into a file</w:t>
      </w:r>
    </w:p>
    <w:p w:rsidRPr="003617AD" w:rsidR="008532D3" w:rsidP="003617AD" w:rsidRDefault="008532D3" w14:paraId="1CAD7D35" w14:textId="46A91167">
      <w:pPr>
        <w:pStyle w:val="Header"/>
        <w:rPr>
          <w:rFonts w:ascii="Cambria" w:hAnsi="Cambria"/>
          <w:bCs/>
        </w:rPr>
      </w:pPr>
    </w:p>
    <w:p w:rsidRPr="003617AD" w:rsidR="008532D3" w:rsidP="003617AD" w:rsidRDefault="008532D3" w14:paraId="20B2A858" w14:textId="77777777">
      <w:pPr>
        <w:spacing w:after="0"/>
        <w:ind w:right="2775"/>
        <w:outlineLvl w:val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Submission Guidelines (for both In Class and Online students):</w:t>
      </w:r>
    </w:p>
    <w:p w:rsidRPr="003617AD" w:rsidR="008532D3" w:rsidP="003617AD" w:rsidRDefault="008532D3" w14:paraId="00F0F231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lastRenderedPageBreak/>
        <w:t>1. LAB submission is in pairs of two students.</w:t>
      </w:r>
    </w:p>
    <w:p w:rsidRPr="003617AD" w:rsidR="008532D3" w:rsidP="003617AD" w:rsidRDefault="008532D3" w14:paraId="3687FA73" w14:textId="64B751FA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2. Submit your source code and documentation to GitHub and represent the work through wiki page properly (submit your screenshots as well. The screenshot should</w:t>
      </w:r>
      <w:r w:rsidRPr="003617AD" w:rsidR="003617AD">
        <w:rPr>
          <w:rFonts w:ascii="Cambria" w:hAnsi="Cambria"/>
        </w:rPr>
        <w:t xml:space="preserve"> have </w:t>
      </w:r>
      <w:r w:rsidRPr="003617AD">
        <w:rPr>
          <w:rFonts w:ascii="Cambria" w:hAnsi="Cambria"/>
        </w:rPr>
        <w:t>both the code and the output)</w:t>
      </w:r>
    </w:p>
    <w:p w:rsidRPr="003617AD" w:rsidR="008532D3" w:rsidP="003617AD" w:rsidRDefault="008532D3" w14:paraId="199FCD8C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3. Comment your code appropriately</w:t>
      </w:r>
    </w:p>
    <w:p w:rsidRPr="003617AD" w:rsidR="008532D3" w:rsidP="003617AD" w:rsidRDefault="008532D3" w14:paraId="229D228B" w14:textId="77777777">
      <w:pPr>
        <w:spacing w:after="0"/>
        <w:rPr>
          <w:rFonts w:ascii="Cambria" w:hAnsi="Cambria"/>
        </w:rPr>
      </w:pPr>
      <w:r w:rsidRPr="003617AD">
        <w:rPr>
          <w:rFonts w:ascii="Cambria" w:hAnsi="Cambria"/>
        </w:rPr>
        <w:t xml:space="preserve">4. </w:t>
      </w:r>
      <w:r w:rsidRPr="003617AD">
        <w:rPr>
          <w:rFonts w:ascii="Cambria" w:hAnsi="Cambria"/>
          <w:lang w:val="en-IN"/>
        </w:rPr>
        <w:t>Video Submission (2 – 3 min video showing the demo of the LAB, with brief voice over on the code explanation)</w:t>
      </w:r>
    </w:p>
    <w:p w:rsidRPr="003617AD" w:rsidR="008532D3" w:rsidP="003617AD" w:rsidRDefault="008532D3" w14:paraId="0142E832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5. Submit </w:t>
      </w:r>
      <w:r w:rsidRPr="003617AD">
        <w:rPr>
          <w:rFonts w:ascii="Cambria" w:hAnsi="Cambria"/>
          <w:b/>
        </w:rPr>
        <w:t>only</w:t>
      </w:r>
      <w:r w:rsidRPr="003617AD">
        <w:rPr>
          <w:rFonts w:ascii="Cambria" w:hAnsi="Cambria"/>
        </w:rPr>
        <w:t xml:space="preserve"> report at Turnitin in UMKC blackboard</w:t>
      </w:r>
    </w:p>
    <w:p w:rsidRPr="003617AD" w:rsidR="008532D3" w:rsidP="003617AD" w:rsidRDefault="008532D3" w14:paraId="7ED27464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6. Remember that similarity score should be less than </w:t>
      </w:r>
      <w:r w:rsidRPr="003617AD">
        <w:rPr>
          <w:rFonts w:ascii="Cambria" w:hAnsi="Cambria"/>
          <w:b/>
        </w:rPr>
        <w:t>15%</w:t>
      </w:r>
    </w:p>
    <w:p w:rsidR="008532D3" w:rsidP="003617AD" w:rsidRDefault="008532D3" w14:paraId="6AC8234D" w14:textId="33F8C16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7. Use this link to submit your LAB#: </w:t>
      </w:r>
      <w:hyperlink w:history="1" r:id="rId8">
        <w:r w:rsidRPr="005E5150" w:rsidR="00D5163D">
          <w:rPr>
            <w:rStyle w:val="Hyperlink"/>
            <w:rFonts w:ascii="Cambria" w:hAnsi="Cambria"/>
          </w:rPr>
          <w:t>https://docs.google.com/forms/d/11G5fCSqRqIDfmeMA6E3IcQ25w9LN_Q8A04lVVTydPx4/edit?ts=5b74fd15</w:t>
        </w:r>
      </w:hyperlink>
    </w:p>
    <w:p w:rsidRPr="003617AD" w:rsidR="008532D3" w:rsidP="003617AD" w:rsidRDefault="008532D3" w14:paraId="1AFF39D6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8. Report should include below details</w:t>
      </w:r>
    </w:p>
    <w:p w:rsidRPr="003617AD" w:rsidR="008532D3" w:rsidP="003617AD" w:rsidRDefault="008532D3" w14:paraId="4C5A79C5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. Introduction</w:t>
      </w:r>
    </w:p>
    <w:p w:rsidRPr="003617AD" w:rsidR="008532D3" w:rsidP="003617AD" w:rsidRDefault="008532D3" w14:paraId="45FE48CB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I. Objectives</w:t>
      </w:r>
    </w:p>
    <w:p w:rsidRPr="003617AD" w:rsidR="008532D3" w:rsidP="003617AD" w:rsidRDefault="008532D3" w14:paraId="473B5F80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II. Approaches/Methods</w:t>
      </w:r>
    </w:p>
    <w:p w:rsidRPr="003617AD" w:rsidR="008532D3" w:rsidP="003617AD" w:rsidRDefault="008532D3" w14:paraId="4BCB7D7A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V. Workflow</w:t>
      </w:r>
    </w:p>
    <w:p w:rsidRPr="003617AD" w:rsidR="008532D3" w:rsidP="003617AD" w:rsidRDefault="008532D3" w14:paraId="58999234" w14:textId="64B7CB02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. Datasets</w:t>
      </w:r>
      <w:r w:rsidRPr="003617AD" w:rsidR="003617AD">
        <w:rPr>
          <w:rFonts w:ascii="Cambria" w:hAnsi="Cambria"/>
        </w:rPr>
        <w:t xml:space="preserve"> (if applicable)</w:t>
      </w:r>
    </w:p>
    <w:p w:rsidRPr="003617AD" w:rsidR="008532D3" w:rsidP="003617AD" w:rsidRDefault="008532D3" w14:paraId="168AA96A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. Parameters</w:t>
      </w:r>
    </w:p>
    <w:p w:rsidRPr="003617AD" w:rsidR="008532D3" w:rsidP="003617AD" w:rsidRDefault="008532D3" w14:paraId="6091F6C9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. Evaluation &amp; Discussion</w:t>
      </w:r>
    </w:p>
    <w:p w:rsidRPr="003617AD" w:rsidR="008532D3" w:rsidP="003617AD" w:rsidRDefault="008532D3" w14:paraId="5AB56E76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I. Conclusion</w:t>
      </w:r>
    </w:p>
    <w:p w:rsidRPr="003617AD" w:rsidR="008532D3" w:rsidP="003617AD" w:rsidRDefault="008532D3" w14:paraId="7D5B7EDA" w14:textId="77777777">
      <w:pPr>
        <w:spacing w:after="0"/>
        <w:ind w:right="2775"/>
        <w:outlineLvl w:val="0"/>
        <w:rPr>
          <w:rFonts w:ascii="Cambria" w:hAnsi="Cambria"/>
        </w:rPr>
      </w:pPr>
    </w:p>
    <w:p w:rsidRPr="003617AD" w:rsidR="008532D3" w:rsidP="003617AD" w:rsidRDefault="008532D3" w14:paraId="3A1E772B" w14:textId="77777777">
      <w:pPr>
        <w:spacing w:after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Evaluation Criteria:</w:t>
      </w:r>
    </w:p>
    <w:p w:rsidRPr="003617AD" w:rsidR="008532D3" w:rsidP="003617AD" w:rsidRDefault="008532D3" w14:paraId="3DCE7DC5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1. Report similarly score (should be less than </w:t>
      </w:r>
      <w:r w:rsidRPr="003617AD">
        <w:rPr>
          <w:rFonts w:ascii="Cambria" w:hAnsi="Cambria"/>
          <w:b/>
        </w:rPr>
        <w:t>15%</w:t>
      </w:r>
      <w:r w:rsidRPr="003617AD">
        <w:rPr>
          <w:rFonts w:ascii="Cambria" w:hAnsi="Cambria"/>
        </w:rPr>
        <w:t xml:space="preserve">) </w:t>
      </w:r>
    </w:p>
    <w:p w:rsidRPr="003617AD" w:rsidR="008532D3" w:rsidP="003617AD" w:rsidRDefault="008532D3" w14:paraId="35BBBD8B" w14:textId="02CFC9F3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2. Report Quality (</w:t>
      </w:r>
      <w:r w:rsidR="00292BFF">
        <w:rPr>
          <w:rFonts w:ascii="Cambria" w:hAnsi="Cambria"/>
        </w:rPr>
        <w:t>check the below example reports for reference</w:t>
      </w:r>
      <w:r w:rsidRPr="003617AD">
        <w:rPr>
          <w:rFonts w:ascii="Cambria" w:hAnsi="Cambria"/>
        </w:rPr>
        <w:t xml:space="preserve">) </w:t>
      </w:r>
    </w:p>
    <w:p w:rsidRPr="003617AD" w:rsidR="008532D3" w:rsidP="003617AD" w:rsidRDefault="008532D3" w14:paraId="7E634234" w14:textId="77777777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3. Time (should submit before due time)</w:t>
      </w:r>
    </w:p>
    <w:p w:rsidRPr="003617AD" w:rsidR="008532D3" w:rsidP="003617AD" w:rsidRDefault="008532D3" w14:paraId="40EFB462" w14:textId="77777777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4. Wiki page</w:t>
      </w:r>
    </w:p>
    <w:p w:rsidRPr="003617AD" w:rsidR="008532D3" w:rsidP="003617AD" w:rsidRDefault="008532D3" w14:paraId="5F0D6A44" w14:textId="46E7F83B">
      <w:pPr>
        <w:pStyle w:val="Header"/>
        <w:rPr>
          <w:rFonts w:ascii="Cambria" w:hAnsi="Cambria"/>
          <w:bCs/>
        </w:rPr>
      </w:pPr>
    </w:p>
    <w:p w:rsidRPr="003617AD" w:rsidR="00ED6BB1" w:rsidP="003617AD" w:rsidRDefault="00ED6BB1" w14:paraId="1B1F2183" w14:textId="77777777">
      <w:pPr>
        <w:pStyle w:val="Header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 xml:space="preserve">Example Reports: </w:t>
      </w:r>
    </w:p>
    <w:p w:rsidRPr="003617AD" w:rsidR="00ED6BB1" w:rsidP="003617AD" w:rsidRDefault="00287772" w14:paraId="14555777" w14:textId="77777777">
      <w:pPr>
        <w:pStyle w:val="Header"/>
        <w:rPr>
          <w:rFonts w:ascii="Cambria" w:hAnsi="Cambria"/>
        </w:rPr>
      </w:pPr>
      <w:hyperlink w:history="1" r:id="rId9">
        <w:r w:rsidRPr="003617AD" w:rsidR="00ED6BB1">
          <w:rPr>
            <w:rStyle w:val="Hyperlink"/>
            <w:rFonts w:ascii="Cambria" w:hAnsi="Cambria"/>
          </w:rPr>
          <w:t>https://github.com/stratospark/food-101-keras</w:t>
        </w:r>
      </w:hyperlink>
    </w:p>
    <w:p w:rsidRPr="003617AD" w:rsidR="00C81A55" w:rsidP="003617AD" w:rsidRDefault="00287772" w14:paraId="4E965208" w14:textId="5DE55159">
      <w:pPr>
        <w:pStyle w:val="Header"/>
        <w:rPr>
          <w:rStyle w:val="Hyperlink"/>
          <w:rFonts w:ascii="Cambria" w:hAnsi="Cambria"/>
        </w:rPr>
      </w:pPr>
      <w:hyperlink w:history="1" r:id="rId10">
        <w:r w:rsidRPr="003617AD" w:rsidR="00ED6BB1">
          <w:rPr>
            <w:rStyle w:val="Hyperlink"/>
            <w:rFonts w:ascii="Cambria" w:hAnsi="Cambria"/>
          </w:rPr>
          <w:t>https://github.com/matterport/Mask_RCNN</w:t>
        </w:r>
      </w:hyperlink>
    </w:p>
    <w:p w:rsidRPr="003617AD" w:rsidR="00C81A55" w:rsidP="003617AD" w:rsidRDefault="00287772" w14:paraId="4D974809" w14:textId="16D48957">
      <w:pPr>
        <w:pStyle w:val="Header"/>
        <w:rPr>
          <w:rStyle w:val="InternetLink"/>
          <w:rFonts w:ascii="Cambria" w:hAnsi="Cambria"/>
        </w:rPr>
      </w:pPr>
      <w:hyperlink r:id="rId11">
        <w:r w:rsidRPr="003617AD" w:rsidR="00F8437F">
          <w:rPr>
            <w:rStyle w:val="InternetLink"/>
            <w:rFonts w:ascii="Cambria" w:hAnsi="Cambria"/>
          </w:rPr>
          <w:t>http://blog.stratospark.com/deep-learning-applied-food-classification-deep-learning-keras.html</w:t>
        </w:r>
      </w:hyperlink>
    </w:p>
    <w:p w:rsidRPr="003617AD" w:rsidR="003F1663" w:rsidP="003617AD" w:rsidRDefault="003F1663" w14:paraId="72A593FC" w14:textId="5DBB154B">
      <w:pPr>
        <w:pStyle w:val="Header"/>
        <w:rPr>
          <w:rFonts w:ascii="Cambria" w:hAnsi="Cambria"/>
        </w:rPr>
      </w:pPr>
    </w:p>
    <w:p w:rsidRPr="003617AD" w:rsidR="003617AD" w:rsidP="003617AD" w:rsidRDefault="003617AD" w14:paraId="1A187D4B" w14:textId="77777777">
      <w:pPr>
        <w:spacing w:after="0"/>
        <w:ind w:right="2775"/>
        <w:outlineLvl w:val="0"/>
        <w:rPr>
          <w:rFonts w:ascii="Cambria" w:hAnsi="Cambria" w:eastAsia="Times New Roman"/>
          <w:b/>
        </w:rPr>
      </w:pPr>
      <w:r w:rsidRPr="003617AD">
        <w:rPr>
          <w:rFonts w:ascii="Cambria" w:hAnsi="Cambria" w:eastAsia="Times New Roman"/>
          <w:b/>
        </w:rPr>
        <w:t xml:space="preserve">University Policy on Student Conduct: </w:t>
      </w:r>
    </w:p>
    <w:p w:rsidRPr="003617AD" w:rsidR="003617AD" w:rsidP="003617AD" w:rsidRDefault="003617AD" w14:paraId="388B5860" w14:textId="77777777">
      <w:pPr>
        <w:spacing w:after="0"/>
        <w:ind w:left="1"/>
        <w:rPr>
          <w:rFonts w:ascii="Cambria" w:hAnsi="Cambria" w:eastAsia="Times New Roman"/>
        </w:rPr>
      </w:pPr>
      <w:r w:rsidRPr="003617AD">
        <w:rPr>
          <w:rFonts w:ascii="Cambria" w:hAnsi="Cambria" w:eastAsia="Times New Roman"/>
        </w:rPr>
        <w:t xml:space="preserve">Cheating, plagiarism, disruptive behavior and other forms of unacceptable conduct are subject to strong sanctions in accordance with university policy. See detailed description of university policy at the following URL: </w:t>
      </w:r>
      <w:hyperlink w:history="1" r:id="rId12">
        <w:r w:rsidRPr="003617AD">
          <w:rPr>
            <w:rStyle w:val="Hyperlink"/>
            <w:rFonts w:ascii="Cambria" w:hAnsi="Cambria" w:eastAsia="Times New Roman"/>
          </w:rPr>
          <w:t>https://catalog.umkc.edu/special-notices/academic-honesty/</w:t>
        </w:r>
      </w:hyperlink>
      <w:r w:rsidRPr="003617AD">
        <w:rPr>
          <w:rFonts w:ascii="Cambria" w:hAnsi="Cambria" w:eastAsia="Times New Roman"/>
        </w:rPr>
        <w:t xml:space="preserve"> </w:t>
      </w:r>
    </w:p>
    <w:p w:rsidRPr="003617AD" w:rsidR="003617AD" w:rsidP="003617AD" w:rsidRDefault="00287772" w14:paraId="6D2CD78D" w14:textId="54CA2235">
      <w:pPr>
        <w:pStyle w:val="Header"/>
        <w:rPr>
          <w:rFonts w:ascii="Cambria" w:hAnsi="Cambria"/>
        </w:rPr>
      </w:pPr>
      <w:hyperlink w:history="1" r:id="rId13">
        <w:r w:rsidRPr="003617AD" w:rsidR="003617AD">
          <w:rPr>
            <w:rStyle w:val="Hyperlink"/>
            <w:rFonts w:ascii="Cambria" w:hAnsi="Cambria" w:eastAsia="Times New Roman"/>
          </w:rPr>
          <w:t>https://www.umsystem.edu/ums/rules/collected_rules/programs/ch200/200.010_standard_of_conduct</w:t>
        </w:r>
      </w:hyperlink>
    </w:p>
    <w:sectPr w:rsidRPr="003617AD" w:rsidR="003617AD" w:rsidSect="00F93910">
      <w:pgSz w:w="12240" w:h="15840" w:orient="portrait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772" w:rsidP="00F93910" w:rsidRDefault="00287772" w14:paraId="53415196" w14:textId="77777777">
      <w:pPr>
        <w:spacing w:after="0" w:line="240" w:lineRule="auto"/>
      </w:pPr>
      <w:r>
        <w:separator/>
      </w:r>
    </w:p>
  </w:endnote>
  <w:endnote w:type="continuationSeparator" w:id="0">
    <w:p w:rsidR="00287772" w:rsidP="00F93910" w:rsidRDefault="00287772" w14:paraId="3C34A3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772" w:rsidP="00F93910" w:rsidRDefault="00287772" w14:paraId="31EE7D6F" w14:textId="77777777">
      <w:pPr>
        <w:spacing w:after="0" w:line="240" w:lineRule="auto"/>
      </w:pPr>
      <w:r>
        <w:separator/>
      </w:r>
    </w:p>
  </w:footnote>
  <w:footnote w:type="continuationSeparator" w:id="0">
    <w:p w:rsidR="00287772" w:rsidP="00F93910" w:rsidRDefault="00287772" w14:paraId="5F66C6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3A5D"/>
    <w:multiLevelType w:val="multilevel"/>
    <w:tmpl w:val="9028C0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4F34FC"/>
    <w:multiLevelType w:val="hybridMultilevel"/>
    <w:tmpl w:val="F81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01D9"/>
    <w:multiLevelType w:val="multilevel"/>
    <w:tmpl w:val="0D1C3F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68106BF6"/>
    <w:multiLevelType w:val="hybridMultilevel"/>
    <w:tmpl w:val="0FB4B4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CD188D5"/>
    <w:rsid w:val="001951E0"/>
    <w:rsid w:val="00287772"/>
    <w:rsid w:val="00292BFF"/>
    <w:rsid w:val="00323942"/>
    <w:rsid w:val="003617AD"/>
    <w:rsid w:val="003F1663"/>
    <w:rsid w:val="004035C0"/>
    <w:rsid w:val="005402A8"/>
    <w:rsid w:val="005E00EE"/>
    <w:rsid w:val="0068106F"/>
    <w:rsid w:val="00690EE3"/>
    <w:rsid w:val="0069160B"/>
    <w:rsid w:val="007A0E65"/>
    <w:rsid w:val="008532D3"/>
    <w:rsid w:val="008A2E4A"/>
    <w:rsid w:val="008B0256"/>
    <w:rsid w:val="00906577"/>
    <w:rsid w:val="009A1DF3"/>
    <w:rsid w:val="009A5ABC"/>
    <w:rsid w:val="00A25DC7"/>
    <w:rsid w:val="00C81A55"/>
    <w:rsid w:val="00D5163D"/>
    <w:rsid w:val="00DB56B1"/>
    <w:rsid w:val="00ED6BB1"/>
    <w:rsid w:val="00EF00DD"/>
    <w:rsid w:val="00F8437F"/>
    <w:rsid w:val="00F93910"/>
    <w:rsid w:val="1CD188D5"/>
    <w:rsid w:val="4222DA19"/>
    <w:rsid w:val="695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BA63"/>
  <w15:docId w15:val="{1B13FE66-4A86-493F-8B17-35EF5B4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uppressAutoHyphens/>
      <w:spacing w:after="16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rsid w:val="00090401"/>
  </w:style>
  <w:style w:type="character" w:styleId="FooterChar" w:customStyle="1">
    <w:name w:val="Footer Char"/>
    <w:basedOn w:val="DefaultParagraphFont"/>
    <w:link w:val="Footer"/>
    <w:rsid w:val="00090401"/>
  </w:style>
  <w:style w:type="character" w:styleId="InternetLink" w:customStyle="1">
    <w:name w:val="Internet Link"/>
    <w:basedOn w:val="DefaultParagraphFont"/>
    <w:uiPriority w:val="99"/>
    <w:unhideWhenUsed/>
    <w:rsid w:val="000904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FC"/>
    <w:rPr>
      <w:color w:val="808080"/>
      <w:shd w:val="clear" w:color="auto" w:fill="E6E6E6"/>
    </w:rPr>
  </w:style>
  <w:style w:type="character" w:styleId="ListLabel1" w:customStyle="1">
    <w:name w:val="ListLabel 1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0401"/>
    <w:pPr>
      <w:spacing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google.com/forms/d/11G5fCSqRqIDfmeMA6E3IcQ25w9LN_Q8A04lVVTydPx4/edit?ts=5b74fd15" TargetMode="External" Id="rId8" /><Relationship Type="http://schemas.openxmlformats.org/officeDocument/2006/relationships/hyperlink" Target="https://www.umsystem.edu/ums/rules/collected_rules/programs/ch200/200.010_standard_of_conduct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catalog.umkc.edu/special-notices/academic-honesty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blog.stratospark.com/deep-learning-applied-food-classification-deep-learning-keras.html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github.com/matterport/Mask_RCNN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stratospark/food-101-keras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22DC-81AF-4998-B13C-AFC1E798A5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thik Reddy Vundela</dc:creator>
  <lastModifiedBy>Sravanthi Gogadi</lastModifiedBy>
  <revision>38</revision>
  <dcterms:created xsi:type="dcterms:W3CDTF">2017-08-28T14:40:00.0000000Z</dcterms:created>
  <dcterms:modified xsi:type="dcterms:W3CDTF">2018-09-15T16:21:03.4083972Z</dcterms:modified>
  <dc:language>en-US</dc:language>
</coreProperties>
</file>